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EB4" w:rsidRDefault="00017EB4" w:rsidP="00C26937"/>
    <w:p w:rsidR="00017EB4" w:rsidRPr="00135059" w:rsidRDefault="00017EB4" w:rsidP="00957132">
      <w:pPr>
        <w:pStyle w:val="1"/>
        <w:spacing w:line="276" w:lineRule="auto"/>
        <w:ind w:firstLine="7200"/>
        <w:jc w:val="both"/>
        <w:rPr>
          <w:b w:val="0"/>
          <w:sz w:val="24"/>
          <w:szCs w:val="24"/>
        </w:rPr>
      </w:pPr>
      <w:r w:rsidRPr="00135059">
        <w:rPr>
          <w:b w:val="0"/>
          <w:sz w:val="24"/>
          <w:szCs w:val="24"/>
        </w:rPr>
        <w:t>УТВЕРЖДАЮ</w:t>
      </w:r>
    </w:p>
    <w:p w:rsidR="00017EB4" w:rsidRPr="00135059" w:rsidRDefault="00017EB4" w:rsidP="00957132">
      <w:pPr>
        <w:spacing w:line="276" w:lineRule="auto"/>
        <w:ind w:firstLine="7200"/>
        <w:jc w:val="both"/>
        <w:rPr>
          <w:rFonts w:ascii="Times New Roman" w:hAnsi="Times New Roman"/>
          <w:sz w:val="24"/>
          <w:szCs w:val="24"/>
        </w:rPr>
      </w:pPr>
      <w:r w:rsidRPr="00135059">
        <w:rPr>
          <w:rFonts w:ascii="Times New Roman" w:hAnsi="Times New Roman"/>
          <w:sz w:val="24"/>
          <w:szCs w:val="24"/>
        </w:rPr>
        <w:t>Директор Могилевского филиала БИП</w:t>
      </w:r>
    </w:p>
    <w:p w:rsidR="00017EB4" w:rsidRPr="00135059" w:rsidRDefault="00957132" w:rsidP="00957132">
      <w:pPr>
        <w:spacing w:line="276" w:lineRule="auto"/>
        <w:ind w:firstLine="7200"/>
        <w:jc w:val="both"/>
        <w:rPr>
          <w:rFonts w:ascii="Times New Roman" w:hAnsi="Times New Roman"/>
          <w:sz w:val="24"/>
          <w:szCs w:val="24"/>
        </w:rPr>
      </w:pPr>
      <w:r w:rsidRPr="00957132">
        <w:rPr>
          <w:rFonts w:ascii="Times New Roman" w:hAnsi="Times New Roman"/>
          <w:sz w:val="24"/>
          <w:szCs w:val="24"/>
        </w:rPr>
        <w:t>____________________</w:t>
      </w:r>
      <w:r w:rsidR="00017EB4" w:rsidRPr="00957132">
        <w:rPr>
          <w:rFonts w:ascii="Times New Roman" w:hAnsi="Times New Roman"/>
          <w:sz w:val="24"/>
          <w:szCs w:val="24"/>
        </w:rPr>
        <w:t xml:space="preserve"> </w:t>
      </w:r>
      <w:r w:rsidR="00017EB4" w:rsidRPr="00135059">
        <w:rPr>
          <w:rFonts w:ascii="Times New Roman" w:hAnsi="Times New Roman"/>
          <w:sz w:val="24"/>
          <w:szCs w:val="24"/>
        </w:rPr>
        <w:t>И.В.  Божков</w:t>
      </w:r>
    </w:p>
    <w:p w:rsidR="00017EB4" w:rsidRPr="00135059" w:rsidRDefault="00957132" w:rsidP="00957132">
      <w:pPr>
        <w:ind w:firstLine="720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____________________</w:t>
      </w:r>
    </w:p>
    <w:p w:rsidR="00017EB4" w:rsidRPr="00135059" w:rsidRDefault="00017EB4" w:rsidP="00957132">
      <w:pPr>
        <w:spacing w:line="276" w:lineRule="auto"/>
        <w:ind w:firstLine="7380"/>
        <w:rPr>
          <w:rFonts w:ascii="Times New Roman" w:hAnsi="Times New Roman"/>
          <w:sz w:val="24"/>
          <w:szCs w:val="24"/>
        </w:rPr>
      </w:pPr>
    </w:p>
    <w:p w:rsidR="00CC4AFA" w:rsidRDefault="00CC4AFA" w:rsidP="00017EB4">
      <w:pPr>
        <w:tabs>
          <w:tab w:val="left" w:pos="682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2356FF" w:rsidRPr="00716968" w:rsidRDefault="002356FF" w:rsidP="002356FF">
      <w:pPr>
        <w:tabs>
          <w:tab w:val="left" w:pos="6825"/>
        </w:tabs>
        <w:jc w:val="center"/>
        <w:rPr>
          <w:rFonts w:ascii="Times New Roman" w:hAnsi="Times New Roman"/>
          <w:b/>
          <w:sz w:val="24"/>
          <w:szCs w:val="24"/>
        </w:rPr>
      </w:pPr>
      <w:r w:rsidRPr="00716968">
        <w:rPr>
          <w:rFonts w:ascii="Times New Roman" w:hAnsi="Times New Roman"/>
          <w:b/>
          <w:sz w:val="24"/>
          <w:szCs w:val="24"/>
        </w:rPr>
        <w:t>ЗАЧЕТНО-ЭКЗАМЕНАЦИОННАЯ СЕССИЯ</w:t>
      </w:r>
    </w:p>
    <w:p w:rsidR="00552FD5" w:rsidRDefault="002356FF" w:rsidP="006C5D3F">
      <w:pPr>
        <w:tabs>
          <w:tab w:val="left" w:pos="682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ИСАНИЕ ЭКЗАМЕНОВ</w:t>
      </w:r>
    </w:p>
    <w:p w:rsidR="00017EB4" w:rsidRPr="00135059" w:rsidRDefault="00017EB4" w:rsidP="00017EB4">
      <w:pPr>
        <w:pStyle w:val="1"/>
        <w:tabs>
          <w:tab w:val="left" w:pos="720"/>
          <w:tab w:val="left" w:pos="751"/>
          <w:tab w:val="left" w:pos="945"/>
          <w:tab w:val="left" w:pos="1180"/>
          <w:tab w:val="left" w:pos="1283"/>
          <w:tab w:val="center" w:pos="4320"/>
          <w:tab w:val="center" w:pos="5850"/>
          <w:tab w:val="center" w:pos="6300"/>
          <w:tab w:val="center" w:pos="7285"/>
          <w:tab w:val="center" w:pos="8207"/>
          <w:tab w:val="center" w:pos="10467"/>
        </w:tabs>
        <w:ind w:firstLine="142"/>
        <w:jc w:val="left"/>
        <w:rPr>
          <w:b w:val="0"/>
          <w:sz w:val="24"/>
          <w:szCs w:val="24"/>
        </w:rPr>
      </w:pPr>
      <w:r w:rsidRPr="00135059">
        <w:rPr>
          <w:b w:val="0"/>
          <w:sz w:val="24"/>
          <w:szCs w:val="24"/>
        </w:rPr>
        <w:t xml:space="preserve">  20</w:t>
      </w:r>
      <w:r w:rsidR="00957132">
        <w:rPr>
          <w:b w:val="0"/>
          <w:sz w:val="24"/>
          <w:szCs w:val="24"/>
        </w:rPr>
        <w:t>20</w:t>
      </w:r>
      <w:r w:rsidRPr="00135059">
        <w:rPr>
          <w:b w:val="0"/>
          <w:sz w:val="24"/>
          <w:szCs w:val="24"/>
        </w:rPr>
        <w:t>-202</w:t>
      </w:r>
      <w:r w:rsidR="00957132">
        <w:rPr>
          <w:b w:val="0"/>
          <w:sz w:val="24"/>
          <w:szCs w:val="24"/>
        </w:rPr>
        <w:t>1</w:t>
      </w:r>
      <w:r w:rsidRPr="00135059">
        <w:rPr>
          <w:b w:val="0"/>
          <w:sz w:val="24"/>
          <w:szCs w:val="24"/>
        </w:rPr>
        <w:t xml:space="preserve"> уч. г.                       4 курс дневная форма получения образования</w:t>
      </w:r>
    </w:p>
    <w:p w:rsidR="00017EB4" w:rsidRPr="00135059" w:rsidRDefault="00017EB4" w:rsidP="00017EB4">
      <w:pPr>
        <w:tabs>
          <w:tab w:val="left" w:pos="877"/>
          <w:tab w:val="left" w:pos="3969"/>
          <w:tab w:val="center" w:pos="7285"/>
        </w:tabs>
        <w:jc w:val="center"/>
        <w:rPr>
          <w:rFonts w:ascii="Times New Roman" w:hAnsi="Times New Roman"/>
          <w:sz w:val="24"/>
          <w:szCs w:val="24"/>
        </w:rPr>
      </w:pPr>
      <w:r w:rsidRPr="00135059">
        <w:rPr>
          <w:rFonts w:ascii="Times New Roman" w:hAnsi="Times New Roman"/>
          <w:sz w:val="24"/>
          <w:szCs w:val="24"/>
        </w:rPr>
        <w:t>Специальность «</w:t>
      </w:r>
      <w:r w:rsidRPr="00135059">
        <w:rPr>
          <w:rFonts w:ascii="Times New Roman" w:hAnsi="Times New Roman"/>
          <w:color w:val="000000"/>
          <w:sz w:val="24"/>
          <w:szCs w:val="24"/>
        </w:rPr>
        <w:t>Международное право</w:t>
      </w:r>
      <w:r w:rsidRPr="00135059">
        <w:rPr>
          <w:rFonts w:ascii="Times New Roman" w:hAnsi="Times New Roman"/>
          <w:sz w:val="24"/>
          <w:szCs w:val="24"/>
        </w:rPr>
        <w:t>»</w:t>
      </w:r>
    </w:p>
    <w:p w:rsidR="00017EB4" w:rsidRDefault="00017EB4" w:rsidP="00017EB4">
      <w:pPr>
        <w:jc w:val="center"/>
        <w:rPr>
          <w:rFonts w:ascii="Times New Roman" w:hAnsi="Times New Roman"/>
          <w:sz w:val="24"/>
          <w:szCs w:val="24"/>
        </w:rPr>
      </w:pPr>
      <w:r w:rsidRPr="00135059">
        <w:rPr>
          <w:rFonts w:ascii="Times New Roman" w:hAnsi="Times New Roman"/>
          <w:sz w:val="24"/>
          <w:szCs w:val="24"/>
        </w:rPr>
        <w:t xml:space="preserve">С </w:t>
      </w:r>
      <w:r w:rsidR="007372C7">
        <w:rPr>
          <w:rFonts w:ascii="Times New Roman" w:hAnsi="Times New Roman"/>
          <w:sz w:val="24"/>
          <w:szCs w:val="24"/>
        </w:rPr>
        <w:t>2</w:t>
      </w:r>
      <w:r w:rsidR="00957132">
        <w:rPr>
          <w:rFonts w:ascii="Times New Roman" w:hAnsi="Times New Roman"/>
          <w:sz w:val="24"/>
          <w:szCs w:val="24"/>
        </w:rPr>
        <w:t>1</w:t>
      </w:r>
      <w:r w:rsidRPr="00135059">
        <w:rPr>
          <w:rFonts w:ascii="Times New Roman" w:hAnsi="Times New Roman"/>
          <w:sz w:val="24"/>
          <w:szCs w:val="24"/>
        </w:rPr>
        <w:t>.</w:t>
      </w:r>
      <w:r w:rsidR="007372C7">
        <w:rPr>
          <w:rFonts w:ascii="Times New Roman" w:hAnsi="Times New Roman"/>
          <w:sz w:val="24"/>
          <w:szCs w:val="24"/>
        </w:rPr>
        <w:t>12</w:t>
      </w:r>
      <w:r w:rsidRPr="00135059">
        <w:rPr>
          <w:rFonts w:ascii="Times New Roman" w:hAnsi="Times New Roman"/>
          <w:sz w:val="24"/>
          <w:szCs w:val="24"/>
        </w:rPr>
        <w:t>.20</w:t>
      </w:r>
      <w:r w:rsidR="00957132">
        <w:rPr>
          <w:rFonts w:ascii="Times New Roman" w:hAnsi="Times New Roman"/>
          <w:sz w:val="24"/>
          <w:szCs w:val="24"/>
        </w:rPr>
        <w:t>20</w:t>
      </w:r>
      <w:r w:rsidRPr="00135059">
        <w:rPr>
          <w:rFonts w:ascii="Times New Roman" w:hAnsi="Times New Roman"/>
          <w:sz w:val="24"/>
          <w:szCs w:val="24"/>
        </w:rPr>
        <w:t xml:space="preserve"> по </w:t>
      </w:r>
      <w:r w:rsidR="007372C7">
        <w:rPr>
          <w:rFonts w:ascii="Times New Roman" w:hAnsi="Times New Roman"/>
          <w:sz w:val="24"/>
          <w:szCs w:val="24"/>
        </w:rPr>
        <w:t>1</w:t>
      </w:r>
      <w:r w:rsidR="00957132">
        <w:rPr>
          <w:rFonts w:ascii="Times New Roman" w:hAnsi="Times New Roman"/>
          <w:sz w:val="24"/>
          <w:szCs w:val="24"/>
        </w:rPr>
        <w:t>0</w:t>
      </w:r>
      <w:r w:rsidRPr="00135059">
        <w:rPr>
          <w:rFonts w:ascii="Times New Roman" w:hAnsi="Times New Roman"/>
          <w:sz w:val="24"/>
          <w:szCs w:val="24"/>
        </w:rPr>
        <w:t>.</w:t>
      </w:r>
      <w:r w:rsidR="004C6DE3">
        <w:rPr>
          <w:rFonts w:ascii="Times New Roman" w:hAnsi="Times New Roman"/>
          <w:sz w:val="24"/>
          <w:szCs w:val="24"/>
        </w:rPr>
        <w:t>01</w:t>
      </w:r>
      <w:r w:rsidRPr="00135059">
        <w:rPr>
          <w:rFonts w:ascii="Times New Roman" w:hAnsi="Times New Roman"/>
          <w:sz w:val="24"/>
          <w:szCs w:val="24"/>
        </w:rPr>
        <w:t>.20</w:t>
      </w:r>
      <w:r w:rsidR="004C6DE3">
        <w:rPr>
          <w:rFonts w:ascii="Times New Roman" w:hAnsi="Times New Roman"/>
          <w:sz w:val="24"/>
          <w:szCs w:val="24"/>
        </w:rPr>
        <w:t>2</w:t>
      </w:r>
      <w:r w:rsidR="00957132">
        <w:rPr>
          <w:rFonts w:ascii="Times New Roman" w:hAnsi="Times New Roman"/>
          <w:sz w:val="24"/>
          <w:szCs w:val="24"/>
        </w:rPr>
        <w:t>1</w:t>
      </w:r>
    </w:p>
    <w:p w:rsidR="00017EB4" w:rsidRDefault="00017EB4" w:rsidP="00017EB4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105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418"/>
        <w:gridCol w:w="8221"/>
      </w:tblGrid>
      <w:tr w:rsidR="00017EB4" w:rsidRPr="00044664" w:rsidTr="003C1B60">
        <w:trPr>
          <w:trHeight w:val="227"/>
        </w:trPr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17EB4" w:rsidRPr="00044664" w:rsidRDefault="00017EB4" w:rsidP="00A8206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0446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ДАТА</w:t>
            </w:r>
          </w:p>
          <w:p w:rsidR="00017EB4" w:rsidRPr="00044664" w:rsidRDefault="00017EB4" w:rsidP="00A8206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17EB4" w:rsidRPr="00044664" w:rsidRDefault="00017EB4" w:rsidP="00A8206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0446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82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17EB4" w:rsidRPr="00044664" w:rsidRDefault="00017EB4" w:rsidP="00A8206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0446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Наименование дисциплины,</w:t>
            </w:r>
          </w:p>
          <w:p w:rsidR="00017EB4" w:rsidRPr="00044664" w:rsidRDefault="00017EB4" w:rsidP="00A8206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0446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преподаватель,</w:t>
            </w:r>
          </w:p>
          <w:p w:rsidR="00017EB4" w:rsidRPr="00044664" w:rsidRDefault="00017EB4" w:rsidP="00A8206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0446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аудитория</w:t>
            </w:r>
          </w:p>
        </w:tc>
      </w:tr>
      <w:tr w:rsidR="00017EB4" w:rsidRPr="00044664" w:rsidTr="003C1B60">
        <w:trPr>
          <w:trHeight w:val="227"/>
        </w:trPr>
        <w:tc>
          <w:tcPr>
            <w:tcW w:w="141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17EB4" w:rsidRPr="00044664" w:rsidRDefault="00017EB4" w:rsidP="00A82063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17EB4" w:rsidRPr="00044664" w:rsidRDefault="00017EB4" w:rsidP="00A82063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2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17EB4" w:rsidRPr="00044664" w:rsidRDefault="00017EB4" w:rsidP="004937A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0446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МП-1</w:t>
            </w:r>
            <w:r w:rsidR="004937A6" w:rsidRPr="000446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7</w:t>
            </w:r>
            <w:r w:rsidRPr="000446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1 </w:t>
            </w:r>
          </w:p>
        </w:tc>
      </w:tr>
      <w:tr w:rsidR="00CE02D0" w:rsidRPr="00044664" w:rsidTr="00C407D3">
        <w:trPr>
          <w:trHeight w:val="174"/>
        </w:trPr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E02D0" w:rsidRPr="00044664" w:rsidRDefault="00CE02D0" w:rsidP="00A82063">
            <w:pPr>
              <w:ind w:right="-142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0446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ПОНЕД.</w:t>
            </w:r>
          </w:p>
          <w:p w:rsidR="00CE02D0" w:rsidRPr="00044664" w:rsidRDefault="00CE02D0" w:rsidP="00A82063">
            <w:pPr>
              <w:ind w:right="-142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0446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21.12</w:t>
            </w:r>
          </w:p>
          <w:p w:rsidR="00CE02D0" w:rsidRPr="00044664" w:rsidRDefault="00CE02D0" w:rsidP="00A82063">
            <w:pPr>
              <w:ind w:right="-142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0446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28.12</w:t>
            </w:r>
          </w:p>
          <w:p w:rsidR="00CE02D0" w:rsidRPr="00044664" w:rsidRDefault="00CE02D0" w:rsidP="00A82063">
            <w:pPr>
              <w:ind w:right="-142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0446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04.0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E02D0" w:rsidRPr="00044664" w:rsidRDefault="00CE02D0" w:rsidP="00C407D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0446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8.30-9.50</w:t>
            </w:r>
          </w:p>
        </w:tc>
        <w:tc>
          <w:tcPr>
            <w:tcW w:w="82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E02D0" w:rsidRPr="00044664" w:rsidRDefault="00CE02D0" w:rsidP="00C407D3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044664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(04.01) Международный арбитраж </w:t>
            </w:r>
            <w:r w:rsidRPr="00044664">
              <w:rPr>
                <w:rFonts w:ascii="Times New Roman" w:hAnsi="Times New Roman"/>
                <w:sz w:val="20"/>
                <w:lang w:eastAsia="en-US"/>
              </w:rPr>
              <w:t>/ЭКЗАМЕН/</w:t>
            </w:r>
            <w:r w:rsidRPr="00044664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т. преп. Ежова Т.Б. а.</w:t>
            </w:r>
            <w:r w:rsidR="000347B3" w:rsidRPr="00044664">
              <w:rPr>
                <w:rFonts w:ascii="Times New Roman" w:hAnsi="Times New Roman"/>
                <w:sz w:val="22"/>
                <w:szCs w:val="22"/>
                <w:lang w:eastAsia="en-US"/>
              </w:rPr>
              <w:t>307</w:t>
            </w:r>
          </w:p>
        </w:tc>
      </w:tr>
      <w:tr w:rsidR="00CE02D0" w:rsidRPr="00044664" w:rsidTr="00C407D3">
        <w:trPr>
          <w:trHeight w:val="231"/>
        </w:trPr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E02D0" w:rsidRPr="00044664" w:rsidRDefault="00CE02D0" w:rsidP="00A8206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E02D0" w:rsidRPr="00044664" w:rsidRDefault="000347B3" w:rsidP="00C407D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0446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11.55-13.1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02D0" w:rsidRPr="00044664" w:rsidRDefault="00CE02D0" w:rsidP="00C407D3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4664">
              <w:rPr>
                <w:rFonts w:ascii="Times New Roman" w:hAnsi="Times New Roman"/>
                <w:sz w:val="22"/>
                <w:szCs w:val="22"/>
                <w:lang w:eastAsia="en-US"/>
              </w:rPr>
              <w:t>(</w:t>
            </w:r>
            <w:r w:rsidRPr="00044664">
              <w:rPr>
                <w:rFonts w:ascii="Times New Roman" w:hAnsi="Times New Roman"/>
                <w:sz w:val="22"/>
                <w:szCs w:val="22"/>
                <w:lang w:eastAsia="en-US"/>
              </w:rPr>
              <w:t>28</w:t>
            </w:r>
            <w:r w:rsidRPr="00044664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.12) Иностранный язык (первый) /КОНСУЛЬТАЦИЯ/ст. преп. </w:t>
            </w:r>
            <w:proofErr w:type="spellStart"/>
            <w:r w:rsidRPr="00044664">
              <w:rPr>
                <w:rFonts w:ascii="Times New Roman" w:hAnsi="Times New Roman"/>
                <w:sz w:val="22"/>
                <w:szCs w:val="22"/>
                <w:lang w:eastAsia="en-US"/>
              </w:rPr>
              <w:t>Есионова</w:t>
            </w:r>
            <w:proofErr w:type="spellEnd"/>
            <w:r w:rsidRPr="00044664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Ю.В. а.</w:t>
            </w:r>
            <w:r w:rsidR="00713144" w:rsidRPr="00044664">
              <w:rPr>
                <w:rFonts w:ascii="Times New Roman" w:hAnsi="Times New Roman"/>
                <w:sz w:val="22"/>
                <w:szCs w:val="22"/>
                <w:lang w:eastAsia="en-US"/>
              </w:rPr>
              <w:t>307</w:t>
            </w:r>
          </w:p>
        </w:tc>
      </w:tr>
      <w:tr w:rsidR="00CE02D0" w:rsidRPr="00044664" w:rsidTr="00C407D3">
        <w:trPr>
          <w:trHeight w:val="227"/>
        </w:trPr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E02D0" w:rsidRPr="00044664" w:rsidRDefault="00CE02D0" w:rsidP="00A82063">
            <w:pPr>
              <w:pStyle w:val="6"/>
              <w:rPr>
                <w:sz w:val="22"/>
                <w:szCs w:val="22"/>
                <w:lang w:eastAsia="en-US"/>
              </w:rPr>
            </w:pPr>
            <w:r w:rsidRPr="00044664">
              <w:rPr>
                <w:sz w:val="22"/>
                <w:szCs w:val="22"/>
                <w:lang w:eastAsia="en-US"/>
              </w:rPr>
              <w:t>ВТОРНИК</w:t>
            </w:r>
          </w:p>
          <w:p w:rsidR="00CE02D0" w:rsidRPr="00044664" w:rsidRDefault="00CE02D0" w:rsidP="00A8206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0446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22.12</w:t>
            </w:r>
          </w:p>
          <w:p w:rsidR="00CE02D0" w:rsidRPr="00044664" w:rsidRDefault="00CE02D0" w:rsidP="00A8206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0446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29.12</w:t>
            </w:r>
          </w:p>
          <w:p w:rsidR="00CE02D0" w:rsidRPr="00044664" w:rsidRDefault="00CE02D0" w:rsidP="00A8206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0446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05.0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02D0" w:rsidRPr="00044664" w:rsidRDefault="00CE02D0" w:rsidP="00C407D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0446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8.30-9.50</w:t>
            </w:r>
          </w:p>
        </w:tc>
        <w:tc>
          <w:tcPr>
            <w:tcW w:w="82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02D0" w:rsidRPr="00044664" w:rsidRDefault="00CE02D0" w:rsidP="00C407D3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4664">
              <w:rPr>
                <w:rFonts w:ascii="Times New Roman" w:hAnsi="Times New Roman"/>
                <w:sz w:val="22"/>
                <w:szCs w:val="22"/>
                <w:lang w:eastAsia="en-US"/>
              </w:rPr>
              <w:t>(</w:t>
            </w:r>
            <w:r w:rsidRPr="00044664">
              <w:rPr>
                <w:rFonts w:ascii="Times New Roman" w:hAnsi="Times New Roman"/>
                <w:sz w:val="22"/>
                <w:szCs w:val="22"/>
                <w:lang w:eastAsia="en-US"/>
              </w:rPr>
              <w:t>29.12</w:t>
            </w:r>
            <w:r w:rsidRPr="00044664">
              <w:rPr>
                <w:rFonts w:ascii="Times New Roman" w:hAnsi="Times New Roman"/>
                <w:sz w:val="22"/>
                <w:szCs w:val="22"/>
                <w:lang w:eastAsia="en-US"/>
              </w:rPr>
              <w:t>) Иностранный язык (первый) /</w:t>
            </w:r>
            <w:r w:rsidRPr="00044664">
              <w:rPr>
                <w:rFonts w:ascii="Times New Roman" w:hAnsi="Times New Roman"/>
                <w:sz w:val="22"/>
                <w:szCs w:val="22"/>
                <w:lang w:eastAsia="en-US"/>
              </w:rPr>
              <w:t>ЭКЗАМЕН</w:t>
            </w:r>
            <w:r w:rsidRPr="00044664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/ст. преп. </w:t>
            </w:r>
            <w:proofErr w:type="spellStart"/>
            <w:r w:rsidRPr="00044664">
              <w:rPr>
                <w:rFonts w:ascii="Times New Roman" w:hAnsi="Times New Roman"/>
                <w:sz w:val="22"/>
                <w:szCs w:val="22"/>
                <w:lang w:eastAsia="en-US"/>
              </w:rPr>
              <w:t>Есионова</w:t>
            </w:r>
            <w:proofErr w:type="spellEnd"/>
            <w:r w:rsidRPr="00044664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Ю.В. а.</w:t>
            </w:r>
            <w:r w:rsidR="00713144" w:rsidRPr="00044664">
              <w:rPr>
                <w:rFonts w:ascii="Times New Roman" w:hAnsi="Times New Roman"/>
                <w:sz w:val="22"/>
                <w:szCs w:val="22"/>
                <w:lang w:eastAsia="en-US"/>
              </w:rPr>
              <w:t>307</w:t>
            </w:r>
          </w:p>
        </w:tc>
      </w:tr>
      <w:tr w:rsidR="00CE02D0" w:rsidRPr="00044664" w:rsidTr="00C407D3">
        <w:trPr>
          <w:trHeight w:val="219"/>
        </w:trPr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E02D0" w:rsidRPr="00044664" w:rsidRDefault="00CE02D0" w:rsidP="00A8206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E02D0" w:rsidRPr="00044664" w:rsidRDefault="00CE02D0" w:rsidP="00C407D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0446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13.30-14.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E02D0" w:rsidRPr="00044664" w:rsidRDefault="00CE02D0" w:rsidP="00C407D3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044664">
              <w:rPr>
                <w:rFonts w:ascii="Times New Roman" w:hAnsi="Times New Roman"/>
                <w:sz w:val="20"/>
                <w:lang w:eastAsia="en-US"/>
              </w:rPr>
              <w:t>(22</w:t>
            </w:r>
            <w:r w:rsidRPr="00044664">
              <w:rPr>
                <w:rFonts w:ascii="Times New Roman" w:hAnsi="Times New Roman"/>
                <w:sz w:val="20"/>
                <w:lang w:eastAsia="en-US"/>
              </w:rPr>
              <w:t xml:space="preserve">.12) </w:t>
            </w:r>
            <w:r w:rsidRPr="00044664">
              <w:rPr>
                <w:rFonts w:ascii="Times New Roman" w:hAnsi="Times New Roman"/>
                <w:sz w:val="22"/>
                <w:szCs w:val="22"/>
                <w:lang w:eastAsia="en-US"/>
              </w:rPr>
              <w:t>Международное таможенное право</w:t>
            </w:r>
            <w:r w:rsidRPr="00044664">
              <w:rPr>
                <w:rFonts w:ascii="Times New Roman" w:hAnsi="Times New Roman"/>
                <w:sz w:val="20"/>
                <w:lang w:eastAsia="en-US"/>
              </w:rPr>
              <w:t xml:space="preserve"> /</w:t>
            </w:r>
            <w:r w:rsidRPr="00044664">
              <w:rPr>
                <w:rFonts w:ascii="Times New Roman" w:hAnsi="Times New Roman"/>
                <w:sz w:val="20"/>
                <w:lang w:eastAsia="en-US"/>
              </w:rPr>
              <w:t>КОНСУЛЬТАЦИЯ</w:t>
            </w:r>
            <w:r w:rsidRPr="00044664">
              <w:rPr>
                <w:rFonts w:ascii="Times New Roman" w:hAnsi="Times New Roman"/>
                <w:sz w:val="20"/>
                <w:lang w:eastAsia="en-US"/>
              </w:rPr>
              <w:t xml:space="preserve">/ </w:t>
            </w:r>
            <w:r w:rsidRPr="00044664">
              <w:rPr>
                <w:rFonts w:ascii="Times New Roman" w:hAnsi="Times New Roman"/>
                <w:sz w:val="22"/>
                <w:szCs w:val="22"/>
                <w:lang w:eastAsia="en-US"/>
              </w:rPr>
              <w:t>ст. преп. Бусел А.А. а.</w:t>
            </w:r>
            <w:r w:rsidR="00713144" w:rsidRPr="00044664">
              <w:rPr>
                <w:rFonts w:ascii="Times New Roman" w:hAnsi="Times New Roman"/>
                <w:sz w:val="22"/>
                <w:szCs w:val="22"/>
                <w:lang w:eastAsia="en-US"/>
              </w:rPr>
              <w:t>307</w:t>
            </w:r>
          </w:p>
        </w:tc>
      </w:tr>
      <w:tr w:rsidR="004937A6" w:rsidRPr="00044664" w:rsidTr="00C407D3">
        <w:trPr>
          <w:trHeight w:val="130"/>
        </w:trPr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937A6" w:rsidRPr="00044664" w:rsidRDefault="004937A6" w:rsidP="00A82063">
            <w:pPr>
              <w:pStyle w:val="9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4664">
              <w:rPr>
                <w:rFonts w:ascii="Times New Roman" w:hAnsi="Times New Roman"/>
                <w:sz w:val="22"/>
                <w:szCs w:val="22"/>
                <w:lang w:eastAsia="en-US"/>
              </w:rPr>
              <w:t>СРЕДА</w:t>
            </w:r>
          </w:p>
          <w:p w:rsidR="004937A6" w:rsidRPr="00044664" w:rsidRDefault="004937A6" w:rsidP="00A22D9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0446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23.12</w:t>
            </w:r>
          </w:p>
          <w:p w:rsidR="004937A6" w:rsidRPr="00044664" w:rsidRDefault="004937A6" w:rsidP="00A22D9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0446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30.12</w:t>
            </w:r>
          </w:p>
          <w:p w:rsidR="004937A6" w:rsidRPr="00044664" w:rsidRDefault="004937A6" w:rsidP="00A22D9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0446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06.0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37A6" w:rsidRPr="00044664" w:rsidRDefault="004937A6" w:rsidP="00C407D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0446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8.30-9.50</w:t>
            </w:r>
          </w:p>
        </w:tc>
        <w:tc>
          <w:tcPr>
            <w:tcW w:w="82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37A6" w:rsidRPr="00044664" w:rsidRDefault="004937A6" w:rsidP="00C407D3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044664">
              <w:rPr>
                <w:rFonts w:ascii="Times New Roman" w:hAnsi="Times New Roman"/>
                <w:sz w:val="20"/>
                <w:lang w:eastAsia="en-US"/>
              </w:rPr>
              <w:t>(23</w:t>
            </w:r>
            <w:r w:rsidRPr="00044664">
              <w:rPr>
                <w:rFonts w:ascii="Times New Roman" w:hAnsi="Times New Roman"/>
                <w:sz w:val="20"/>
                <w:lang w:eastAsia="en-US"/>
              </w:rPr>
              <w:t xml:space="preserve">.12) </w:t>
            </w:r>
            <w:r w:rsidRPr="00044664">
              <w:rPr>
                <w:rFonts w:ascii="Times New Roman" w:hAnsi="Times New Roman"/>
                <w:sz w:val="22"/>
                <w:szCs w:val="22"/>
                <w:lang w:eastAsia="en-US"/>
              </w:rPr>
              <w:t>Международное таможенное право</w:t>
            </w:r>
            <w:r w:rsidRPr="00044664">
              <w:rPr>
                <w:rFonts w:ascii="Times New Roman" w:hAnsi="Times New Roman"/>
                <w:sz w:val="20"/>
                <w:lang w:eastAsia="en-US"/>
              </w:rPr>
              <w:t xml:space="preserve"> /ЭКЗАМЕН/ </w:t>
            </w:r>
            <w:r w:rsidRPr="00044664">
              <w:rPr>
                <w:rFonts w:ascii="Times New Roman" w:hAnsi="Times New Roman"/>
                <w:sz w:val="22"/>
                <w:szCs w:val="22"/>
                <w:lang w:eastAsia="en-US"/>
              </w:rPr>
              <w:t>ст. преп. Бусел А.А. а.</w:t>
            </w:r>
            <w:r w:rsidR="00713144" w:rsidRPr="00044664">
              <w:rPr>
                <w:rFonts w:ascii="Times New Roman" w:hAnsi="Times New Roman"/>
                <w:sz w:val="22"/>
                <w:szCs w:val="22"/>
                <w:lang w:eastAsia="en-US"/>
              </w:rPr>
              <w:t>307</w:t>
            </w:r>
          </w:p>
        </w:tc>
      </w:tr>
      <w:tr w:rsidR="00C407D3" w:rsidRPr="00044664" w:rsidTr="00C407D3">
        <w:trPr>
          <w:trHeight w:val="209"/>
        </w:trPr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407D3" w:rsidRPr="00044664" w:rsidRDefault="00C407D3" w:rsidP="00A82063">
            <w:pPr>
              <w:ind w:right="-142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0446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ЧЕТВЕРГ</w:t>
            </w:r>
          </w:p>
          <w:p w:rsidR="00C407D3" w:rsidRPr="00044664" w:rsidRDefault="00C407D3" w:rsidP="004D1F06">
            <w:pPr>
              <w:ind w:right="-142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0446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24.12</w:t>
            </w:r>
          </w:p>
          <w:p w:rsidR="00C407D3" w:rsidRPr="00044664" w:rsidRDefault="00C407D3" w:rsidP="004D1F06">
            <w:pPr>
              <w:ind w:right="-142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0446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31.12</w:t>
            </w:r>
          </w:p>
          <w:p w:rsidR="00C407D3" w:rsidRPr="00044664" w:rsidRDefault="00C407D3" w:rsidP="004D1F06">
            <w:pPr>
              <w:ind w:right="-142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0446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07.0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407D3" w:rsidRPr="00044664" w:rsidRDefault="00C407D3" w:rsidP="00C407D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0446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13.30-14.50</w:t>
            </w:r>
          </w:p>
        </w:tc>
        <w:tc>
          <w:tcPr>
            <w:tcW w:w="82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407D3" w:rsidRPr="00044664" w:rsidRDefault="00C407D3" w:rsidP="00C407D3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4664">
              <w:rPr>
                <w:rFonts w:ascii="Times New Roman" w:hAnsi="Times New Roman"/>
                <w:sz w:val="22"/>
                <w:szCs w:val="22"/>
                <w:lang w:eastAsia="en-US"/>
              </w:rPr>
              <w:t>(31.12) Международный арбитраж /КОНСУЛЬТАЦИЯ/ ст. преп. Ежова Т.Б. а.</w:t>
            </w:r>
            <w:r w:rsidR="00713144" w:rsidRPr="00044664">
              <w:rPr>
                <w:rFonts w:ascii="Times New Roman" w:hAnsi="Times New Roman"/>
                <w:sz w:val="22"/>
                <w:szCs w:val="22"/>
                <w:lang w:eastAsia="en-US"/>
              </w:rPr>
              <w:t>307</w:t>
            </w:r>
          </w:p>
        </w:tc>
      </w:tr>
      <w:tr w:rsidR="00C407D3" w:rsidRPr="00044664" w:rsidTr="00C407D3">
        <w:trPr>
          <w:trHeight w:val="290"/>
        </w:trPr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407D3" w:rsidRPr="00044664" w:rsidRDefault="00C407D3" w:rsidP="00A8206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0446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ПЯТНИЦА</w:t>
            </w:r>
          </w:p>
          <w:p w:rsidR="00C407D3" w:rsidRPr="00044664" w:rsidRDefault="00C407D3" w:rsidP="004D1F0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0446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25.12</w:t>
            </w:r>
          </w:p>
          <w:p w:rsidR="00C407D3" w:rsidRPr="00044664" w:rsidRDefault="00C407D3" w:rsidP="004D1F0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0446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01.01</w:t>
            </w:r>
          </w:p>
          <w:p w:rsidR="00C407D3" w:rsidRPr="00044664" w:rsidRDefault="00C407D3" w:rsidP="004D1F0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0446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08.0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407D3" w:rsidRPr="00044664" w:rsidRDefault="00C407D3" w:rsidP="00C407D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0446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13.30-14.50</w:t>
            </w:r>
          </w:p>
        </w:tc>
        <w:tc>
          <w:tcPr>
            <w:tcW w:w="82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407D3" w:rsidRPr="00044664" w:rsidRDefault="00C407D3" w:rsidP="00C407D3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4664">
              <w:rPr>
                <w:rFonts w:ascii="Times New Roman" w:hAnsi="Times New Roman"/>
                <w:sz w:val="22"/>
                <w:szCs w:val="22"/>
                <w:lang w:eastAsia="en-US"/>
              </w:rPr>
              <w:t>(08.01) Дипломатическое и консульское право /КОНСУЛЬТАЦИЯ/</w:t>
            </w:r>
          </w:p>
          <w:p w:rsidR="00C407D3" w:rsidRPr="00044664" w:rsidRDefault="00C407D3" w:rsidP="00C407D3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4664">
              <w:rPr>
                <w:rFonts w:ascii="Times New Roman" w:hAnsi="Times New Roman"/>
                <w:sz w:val="22"/>
                <w:szCs w:val="22"/>
                <w:lang w:eastAsia="en-US"/>
              </w:rPr>
              <w:t>доц. Концевой П.А. а.</w:t>
            </w:r>
            <w:r w:rsidR="00713144" w:rsidRPr="00044664">
              <w:rPr>
                <w:rFonts w:ascii="Times New Roman" w:hAnsi="Times New Roman"/>
                <w:sz w:val="22"/>
                <w:szCs w:val="22"/>
                <w:lang w:eastAsia="en-US"/>
              </w:rPr>
              <w:t>307</w:t>
            </w:r>
          </w:p>
        </w:tc>
      </w:tr>
      <w:tr w:rsidR="0073561F" w:rsidRPr="006B5ED4" w:rsidTr="00C407D3">
        <w:trPr>
          <w:trHeight w:val="143"/>
        </w:trPr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561F" w:rsidRPr="00044664" w:rsidRDefault="0073561F" w:rsidP="007335A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0446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СУББОТА</w:t>
            </w:r>
          </w:p>
          <w:p w:rsidR="0073561F" w:rsidRPr="00044664" w:rsidRDefault="0073561F" w:rsidP="007335A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0446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26.12</w:t>
            </w:r>
          </w:p>
          <w:p w:rsidR="0073561F" w:rsidRPr="00044664" w:rsidRDefault="0073561F" w:rsidP="007335A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0446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02.01</w:t>
            </w:r>
          </w:p>
          <w:p w:rsidR="0073561F" w:rsidRPr="00044664" w:rsidRDefault="0073561F" w:rsidP="00C407D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0446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09.0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561F" w:rsidRPr="00044664" w:rsidRDefault="0073561F" w:rsidP="00C407D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04466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8.30-9.50</w:t>
            </w:r>
          </w:p>
        </w:tc>
        <w:tc>
          <w:tcPr>
            <w:tcW w:w="82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3561F" w:rsidRPr="00044664" w:rsidRDefault="0073561F" w:rsidP="00C407D3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4664">
              <w:rPr>
                <w:rFonts w:ascii="Times New Roman" w:hAnsi="Times New Roman"/>
                <w:sz w:val="22"/>
                <w:szCs w:val="22"/>
                <w:lang w:eastAsia="en-US"/>
              </w:rPr>
              <w:t>(09</w:t>
            </w:r>
            <w:r w:rsidRPr="00044664">
              <w:rPr>
                <w:rFonts w:ascii="Times New Roman" w:hAnsi="Times New Roman"/>
                <w:sz w:val="22"/>
                <w:szCs w:val="22"/>
                <w:lang w:eastAsia="en-US"/>
              </w:rPr>
              <w:t>.01) Дипломатическое и консульское право /</w:t>
            </w:r>
            <w:r w:rsidRPr="00044664">
              <w:rPr>
                <w:rFonts w:ascii="Times New Roman" w:hAnsi="Times New Roman"/>
                <w:sz w:val="22"/>
                <w:szCs w:val="22"/>
                <w:lang w:eastAsia="en-US"/>
              </w:rPr>
              <w:t>ЭКЗАМЕН</w:t>
            </w:r>
            <w:r w:rsidRPr="00044664">
              <w:rPr>
                <w:rFonts w:ascii="Times New Roman" w:hAnsi="Times New Roman"/>
                <w:sz w:val="22"/>
                <w:szCs w:val="22"/>
                <w:lang w:eastAsia="en-US"/>
              </w:rPr>
              <w:t>/</w:t>
            </w:r>
          </w:p>
          <w:p w:rsidR="0073561F" w:rsidRPr="00044664" w:rsidRDefault="0073561F" w:rsidP="00C407D3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4664">
              <w:rPr>
                <w:rFonts w:ascii="Times New Roman" w:hAnsi="Times New Roman"/>
                <w:sz w:val="22"/>
                <w:szCs w:val="22"/>
                <w:lang w:eastAsia="en-US"/>
              </w:rPr>
              <w:t>доц. Концевой П.А. а.</w:t>
            </w:r>
            <w:r w:rsidR="00713144" w:rsidRPr="00044664">
              <w:rPr>
                <w:rFonts w:ascii="Times New Roman" w:hAnsi="Times New Roman"/>
                <w:sz w:val="22"/>
                <w:szCs w:val="22"/>
                <w:lang w:eastAsia="en-US"/>
              </w:rPr>
              <w:t>211</w:t>
            </w:r>
          </w:p>
        </w:tc>
        <w:bookmarkStart w:id="0" w:name="_GoBack"/>
        <w:bookmarkEnd w:id="0"/>
      </w:tr>
    </w:tbl>
    <w:p w:rsidR="00017EB4" w:rsidRDefault="00017EB4" w:rsidP="00017EB4">
      <w:pPr>
        <w:rPr>
          <w:rFonts w:ascii="Times New Roman" w:hAnsi="Times New Roman"/>
          <w:b/>
          <w:sz w:val="24"/>
          <w:szCs w:val="24"/>
          <w:lang w:eastAsia="en-US"/>
        </w:rPr>
      </w:pPr>
    </w:p>
    <w:p w:rsidR="00017EB4" w:rsidRPr="00B14991" w:rsidRDefault="00017EB4" w:rsidP="00017EB4">
      <w:pPr>
        <w:rPr>
          <w:rFonts w:ascii="Times New Roman" w:hAnsi="Times New Roman"/>
          <w:b/>
          <w:sz w:val="24"/>
          <w:szCs w:val="24"/>
          <w:lang w:eastAsia="en-US"/>
        </w:rPr>
      </w:pPr>
    </w:p>
    <w:p w:rsidR="00017EB4" w:rsidRPr="00AD6F3B" w:rsidRDefault="00017EB4" w:rsidP="00A22D91">
      <w:pPr>
        <w:tabs>
          <w:tab w:val="left" w:pos="5960"/>
          <w:tab w:val="center" w:pos="8562"/>
          <w:tab w:val="left" w:pos="8647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3C1B60">
        <w:rPr>
          <w:rFonts w:ascii="Times New Roman" w:hAnsi="Times New Roman"/>
          <w:sz w:val="24"/>
          <w:szCs w:val="24"/>
        </w:rPr>
        <w:t xml:space="preserve">  </w:t>
      </w:r>
      <w:r w:rsidRPr="00AD6F3B">
        <w:rPr>
          <w:rFonts w:ascii="Times New Roman" w:hAnsi="Times New Roman"/>
          <w:sz w:val="24"/>
          <w:szCs w:val="24"/>
        </w:rPr>
        <w:t xml:space="preserve">Зам. директора по учебной и научной работе     </w:t>
      </w:r>
      <w:r w:rsidRPr="00AD6F3B">
        <w:rPr>
          <w:rFonts w:ascii="Times New Roman" w:hAnsi="Times New Roman"/>
          <w:sz w:val="24"/>
          <w:szCs w:val="24"/>
          <w:u w:val="single"/>
        </w:rPr>
        <w:t xml:space="preserve">                         </w:t>
      </w:r>
      <w:r w:rsidRPr="00AD6F3B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Ю.А. </w:t>
      </w:r>
      <w:proofErr w:type="spellStart"/>
      <w:r>
        <w:rPr>
          <w:rFonts w:ascii="Times New Roman" w:hAnsi="Times New Roman"/>
          <w:sz w:val="24"/>
          <w:szCs w:val="24"/>
        </w:rPr>
        <w:t>Матвейчев</w:t>
      </w:r>
      <w:proofErr w:type="spellEnd"/>
    </w:p>
    <w:p w:rsidR="00017EB4" w:rsidRPr="00AD6F3B" w:rsidRDefault="00017EB4" w:rsidP="00A22D91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3C1B60">
        <w:rPr>
          <w:rFonts w:ascii="Times New Roman" w:hAnsi="Times New Roman"/>
          <w:sz w:val="24"/>
          <w:szCs w:val="24"/>
        </w:rPr>
        <w:t xml:space="preserve">  </w:t>
      </w:r>
      <w:r w:rsidRPr="00AD6F3B">
        <w:rPr>
          <w:rFonts w:ascii="Times New Roman" w:hAnsi="Times New Roman"/>
          <w:sz w:val="24"/>
          <w:szCs w:val="24"/>
        </w:rPr>
        <w:t xml:space="preserve">Начальник  учебно-методического отдела          </w:t>
      </w:r>
      <w:r w:rsidRPr="00AD6F3B">
        <w:rPr>
          <w:rFonts w:ascii="Times New Roman" w:hAnsi="Times New Roman"/>
          <w:sz w:val="24"/>
          <w:szCs w:val="24"/>
          <w:u w:val="single"/>
        </w:rPr>
        <w:t xml:space="preserve">                         </w:t>
      </w:r>
      <w:r w:rsidRPr="00AD6F3B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Н.Н. </w:t>
      </w:r>
      <w:proofErr w:type="spellStart"/>
      <w:r>
        <w:rPr>
          <w:rFonts w:ascii="Times New Roman" w:hAnsi="Times New Roman"/>
          <w:sz w:val="24"/>
          <w:szCs w:val="24"/>
        </w:rPr>
        <w:t>Ладис</w:t>
      </w:r>
      <w:proofErr w:type="spellEnd"/>
    </w:p>
    <w:p w:rsidR="00017EB4" w:rsidRPr="00AD6F3B" w:rsidRDefault="00017EB4" w:rsidP="00A22D91">
      <w:pPr>
        <w:spacing w:line="276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3C1B60">
        <w:rPr>
          <w:rFonts w:ascii="Times New Roman" w:hAnsi="Times New Roman"/>
          <w:sz w:val="24"/>
          <w:szCs w:val="24"/>
        </w:rPr>
        <w:t xml:space="preserve">  </w:t>
      </w:r>
      <w:r w:rsidRPr="00AD6F3B">
        <w:rPr>
          <w:rFonts w:ascii="Times New Roman" w:hAnsi="Times New Roman"/>
          <w:sz w:val="24"/>
          <w:szCs w:val="24"/>
        </w:rPr>
        <w:t xml:space="preserve">Методист УМО </w:t>
      </w:r>
      <w:r w:rsidRPr="00AD6F3B">
        <w:rPr>
          <w:rFonts w:ascii="Times New Roman" w:hAnsi="Times New Roman"/>
          <w:sz w:val="24"/>
          <w:szCs w:val="24"/>
          <w:u w:val="single"/>
        </w:rPr>
        <w:t xml:space="preserve">                          </w:t>
      </w:r>
      <w:r w:rsidRPr="00AD6F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.В. </w:t>
      </w:r>
      <w:proofErr w:type="spellStart"/>
      <w:r>
        <w:rPr>
          <w:rFonts w:ascii="Times New Roman" w:hAnsi="Times New Roman"/>
          <w:sz w:val="24"/>
          <w:szCs w:val="24"/>
        </w:rPr>
        <w:t>Казючиц</w:t>
      </w:r>
      <w:proofErr w:type="spellEnd"/>
    </w:p>
    <w:p w:rsidR="00017EB4" w:rsidRDefault="00017EB4" w:rsidP="00017EB4">
      <w:pPr>
        <w:pStyle w:val="1"/>
        <w:jc w:val="both"/>
        <w:rPr>
          <w:b w:val="0"/>
          <w:sz w:val="22"/>
          <w:szCs w:val="22"/>
        </w:rPr>
      </w:pPr>
    </w:p>
    <w:p w:rsidR="00017EB4" w:rsidRDefault="00017EB4" w:rsidP="00C26937"/>
    <w:p w:rsidR="007F0B55" w:rsidRDefault="007F0B55" w:rsidP="00C26937"/>
    <w:p w:rsidR="003A4791" w:rsidRDefault="003A4791" w:rsidP="00C26937"/>
    <w:sectPr w:rsidR="003A4791" w:rsidSect="00C676BC">
      <w:pgSz w:w="11906" w:h="16838"/>
      <w:pgMar w:top="284" w:right="282" w:bottom="851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4736"/>
    <w:rsid w:val="000034DA"/>
    <w:rsid w:val="00005355"/>
    <w:rsid w:val="0000584C"/>
    <w:rsid w:val="00014F1C"/>
    <w:rsid w:val="00017EB4"/>
    <w:rsid w:val="00022AC6"/>
    <w:rsid w:val="0002689E"/>
    <w:rsid w:val="00027EF7"/>
    <w:rsid w:val="0003032C"/>
    <w:rsid w:val="000347B3"/>
    <w:rsid w:val="00044664"/>
    <w:rsid w:val="00044A7A"/>
    <w:rsid w:val="000558CC"/>
    <w:rsid w:val="000565DB"/>
    <w:rsid w:val="0005717A"/>
    <w:rsid w:val="00057D24"/>
    <w:rsid w:val="00063E57"/>
    <w:rsid w:val="00067F3D"/>
    <w:rsid w:val="000822FD"/>
    <w:rsid w:val="000835DE"/>
    <w:rsid w:val="000874DD"/>
    <w:rsid w:val="00090F6A"/>
    <w:rsid w:val="000B654C"/>
    <w:rsid w:val="000C0CDB"/>
    <w:rsid w:val="000C4119"/>
    <w:rsid w:val="000C4987"/>
    <w:rsid w:val="000C7DAC"/>
    <w:rsid w:val="000D38B4"/>
    <w:rsid w:val="000E3D50"/>
    <w:rsid w:val="000F3A1D"/>
    <w:rsid w:val="000F67B3"/>
    <w:rsid w:val="00104DB7"/>
    <w:rsid w:val="00106A01"/>
    <w:rsid w:val="00117437"/>
    <w:rsid w:val="001221F9"/>
    <w:rsid w:val="0013130B"/>
    <w:rsid w:val="00132DD6"/>
    <w:rsid w:val="00135059"/>
    <w:rsid w:val="00135B81"/>
    <w:rsid w:val="0016213A"/>
    <w:rsid w:val="001672AD"/>
    <w:rsid w:val="001716B7"/>
    <w:rsid w:val="00171D9F"/>
    <w:rsid w:val="0017462D"/>
    <w:rsid w:val="00174800"/>
    <w:rsid w:val="00174D31"/>
    <w:rsid w:val="00175B35"/>
    <w:rsid w:val="00196ACE"/>
    <w:rsid w:val="001A298F"/>
    <w:rsid w:val="001B3746"/>
    <w:rsid w:val="001B6C26"/>
    <w:rsid w:val="001C2097"/>
    <w:rsid w:val="001D131D"/>
    <w:rsid w:val="001D35F9"/>
    <w:rsid w:val="001D639E"/>
    <w:rsid w:val="001E05D5"/>
    <w:rsid w:val="001E2FCD"/>
    <w:rsid w:val="001F5423"/>
    <w:rsid w:val="001F7409"/>
    <w:rsid w:val="001F748F"/>
    <w:rsid w:val="00217046"/>
    <w:rsid w:val="00222AAF"/>
    <w:rsid w:val="002265F9"/>
    <w:rsid w:val="002356FF"/>
    <w:rsid w:val="00243377"/>
    <w:rsid w:val="00251EC4"/>
    <w:rsid w:val="0025556A"/>
    <w:rsid w:val="0027457D"/>
    <w:rsid w:val="00276B5F"/>
    <w:rsid w:val="00282327"/>
    <w:rsid w:val="00291F45"/>
    <w:rsid w:val="00292F10"/>
    <w:rsid w:val="0029500F"/>
    <w:rsid w:val="00295672"/>
    <w:rsid w:val="002A0849"/>
    <w:rsid w:val="002A2D2B"/>
    <w:rsid w:val="002A51B2"/>
    <w:rsid w:val="002B1F10"/>
    <w:rsid w:val="002B5A77"/>
    <w:rsid w:val="002C554E"/>
    <w:rsid w:val="002C7A34"/>
    <w:rsid w:val="002D3637"/>
    <w:rsid w:val="002D3EC2"/>
    <w:rsid w:val="002D41A7"/>
    <w:rsid w:val="002D70BB"/>
    <w:rsid w:val="002E230F"/>
    <w:rsid w:val="002E3A4F"/>
    <w:rsid w:val="002E7730"/>
    <w:rsid w:val="002F0F28"/>
    <w:rsid w:val="002F2EFE"/>
    <w:rsid w:val="002F4DB3"/>
    <w:rsid w:val="002F5998"/>
    <w:rsid w:val="003116F0"/>
    <w:rsid w:val="00311BD6"/>
    <w:rsid w:val="0031640E"/>
    <w:rsid w:val="00316932"/>
    <w:rsid w:val="0032105F"/>
    <w:rsid w:val="003558A1"/>
    <w:rsid w:val="00356A75"/>
    <w:rsid w:val="00357E1A"/>
    <w:rsid w:val="00375473"/>
    <w:rsid w:val="00390058"/>
    <w:rsid w:val="003922C1"/>
    <w:rsid w:val="003A4791"/>
    <w:rsid w:val="003A7859"/>
    <w:rsid w:val="003B636A"/>
    <w:rsid w:val="003B6DAB"/>
    <w:rsid w:val="003C1B60"/>
    <w:rsid w:val="003C4FA9"/>
    <w:rsid w:val="003D0F63"/>
    <w:rsid w:val="003D68BA"/>
    <w:rsid w:val="003D7159"/>
    <w:rsid w:val="003E3B55"/>
    <w:rsid w:val="003F280B"/>
    <w:rsid w:val="003F6315"/>
    <w:rsid w:val="00400372"/>
    <w:rsid w:val="00410528"/>
    <w:rsid w:val="00410BB3"/>
    <w:rsid w:val="004162D5"/>
    <w:rsid w:val="0042209A"/>
    <w:rsid w:val="0042409A"/>
    <w:rsid w:val="00431968"/>
    <w:rsid w:val="00437E90"/>
    <w:rsid w:val="004432CA"/>
    <w:rsid w:val="00461092"/>
    <w:rsid w:val="00463AA9"/>
    <w:rsid w:val="004804BA"/>
    <w:rsid w:val="004833EA"/>
    <w:rsid w:val="004937A6"/>
    <w:rsid w:val="00493FA0"/>
    <w:rsid w:val="00497557"/>
    <w:rsid w:val="004A5EDE"/>
    <w:rsid w:val="004B3E03"/>
    <w:rsid w:val="004B3EFF"/>
    <w:rsid w:val="004B4214"/>
    <w:rsid w:val="004C0F56"/>
    <w:rsid w:val="004C22D2"/>
    <w:rsid w:val="004C4105"/>
    <w:rsid w:val="004C525B"/>
    <w:rsid w:val="004C6DE3"/>
    <w:rsid w:val="004D1F06"/>
    <w:rsid w:val="004E0557"/>
    <w:rsid w:val="004E5E9C"/>
    <w:rsid w:val="004E775C"/>
    <w:rsid w:val="004F0A37"/>
    <w:rsid w:val="004F7D93"/>
    <w:rsid w:val="0050044E"/>
    <w:rsid w:val="005162D9"/>
    <w:rsid w:val="0053248E"/>
    <w:rsid w:val="0053358E"/>
    <w:rsid w:val="00537C11"/>
    <w:rsid w:val="00541E2E"/>
    <w:rsid w:val="005505ED"/>
    <w:rsid w:val="00552FD5"/>
    <w:rsid w:val="0056585E"/>
    <w:rsid w:val="00565E98"/>
    <w:rsid w:val="005767AF"/>
    <w:rsid w:val="00580751"/>
    <w:rsid w:val="0058484B"/>
    <w:rsid w:val="00590EEF"/>
    <w:rsid w:val="00591B79"/>
    <w:rsid w:val="005A1AFD"/>
    <w:rsid w:val="005B1063"/>
    <w:rsid w:val="005B37BB"/>
    <w:rsid w:val="005C0109"/>
    <w:rsid w:val="005C6494"/>
    <w:rsid w:val="005D483C"/>
    <w:rsid w:val="005D5013"/>
    <w:rsid w:val="005E4240"/>
    <w:rsid w:val="005F272A"/>
    <w:rsid w:val="005F3D6C"/>
    <w:rsid w:val="005F6BBF"/>
    <w:rsid w:val="00615581"/>
    <w:rsid w:val="00623CF3"/>
    <w:rsid w:val="0062499D"/>
    <w:rsid w:val="00625D63"/>
    <w:rsid w:val="0063421B"/>
    <w:rsid w:val="00635349"/>
    <w:rsid w:val="0064531B"/>
    <w:rsid w:val="006523A9"/>
    <w:rsid w:val="006532B9"/>
    <w:rsid w:val="00657D14"/>
    <w:rsid w:val="006675B5"/>
    <w:rsid w:val="00667BCE"/>
    <w:rsid w:val="006855AA"/>
    <w:rsid w:val="0068575D"/>
    <w:rsid w:val="00691E4E"/>
    <w:rsid w:val="006B5ED4"/>
    <w:rsid w:val="006C2C1C"/>
    <w:rsid w:val="006C5D3F"/>
    <w:rsid w:val="006D0FB7"/>
    <w:rsid w:val="006D1874"/>
    <w:rsid w:val="006D30CC"/>
    <w:rsid w:val="006E0692"/>
    <w:rsid w:val="006F4854"/>
    <w:rsid w:val="00710C59"/>
    <w:rsid w:val="00713144"/>
    <w:rsid w:val="00713EBB"/>
    <w:rsid w:val="00720C58"/>
    <w:rsid w:val="00721252"/>
    <w:rsid w:val="0072453B"/>
    <w:rsid w:val="007335A7"/>
    <w:rsid w:val="0073561F"/>
    <w:rsid w:val="007372C7"/>
    <w:rsid w:val="00743388"/>
    <w:rsid w:val="0075173F"/>
    <w:rsid w:val="00762B39"/>
    <w:rsid w:val="00762B95"/>
    <w:rsid w:val="007650FE"/>
    <w:rsid w:val="00765C67"/>
    <w:rsid w:val="00771B9B"/>
    <w:rsid w:val="007909F8"/>
    <w:rsid w:val="007B0024"/>
    <w:rsid w:val="007B104F"/>
    <w:rsid w:val="007B10D4"/>
    <w:rsid w:val="007B532B"/>
    <w:rsid w:val="007B5C7A"/>
    <w:rsid w:val="007B61F7"/>
    <w:rsid w:val="007B6BC3"/>
    <w:rsid w:val="007C1ABA"/>
    <w:rsid w:val="007C694B"/>
    <w:rsid w:val="007C7365"/>
    <w:rsid w:val="007D104C"/>
    <w:rsid w:val="007D29A3"/>
    <w:rsid w:val="007D43A2"/>
    <w:rsid w:val="007E0D2A"/>
    <w:rsid w:val="007E516D"/>
    <w:rsid w:val="007F0B55"/>
    <w:rsid w:val="007F6C2A"/>
    <w:rsid w:val="007F6F3E"/>
    <w:rsid w:val="008028E3"/>
    <w:rsid w:val="00803CAB"/>
    <w:rsid w:val="008162E0"/>
    <w:rsid w:val="00822D5C"/>
    <w:rsid w:val="008245BE"/>
    <w:rsid w:val="0083332E"/>
    <w:rsid w:val="00840C4B"/>
    <w:rsid w:val="0084734A"/>
    <w:rsid w:val="00847CDC"/>
    <w:rsid w:val="008530A7"/>
    <w:rsid w:val="0085511B"/>
    <w:rsid w:val="00855949"/>
    <w:rsid w:val="008603C1"/>
    <w:rsid w:val="00866203"/>
    <w:rsid w:val="008714B3"/>
    <w:rsid w:val="008773B2"/>
    <w:rsid w:val="00877529"/>
    <w:rsid w:val="00880DBB"/>
    <w:rsid w:val="00884000"/>
    <w:rsid w:val="00891CF5"/>
    <w:rsid w:val="008927D2"/>
    <w:rsid w:val="008B0047"/>
    <w:rsid w:val="008C7067"/>
    <w:rsid w:val="008D156A"/>
    <w:rsid w:val="008D5159"/>
    <w:rsid w:val="008D7196"/>
    <w:rsid w:val="008E53BC"/>
    <w:rsid w:val="008E5A90"/>
    <w:rsid w:val="008F3951"/>
    <w:rsid w:val="009048A3"/>
    <w:rsid w:val="0091668B"/>
    <w:rsid w:val="0091687B"/>
    <w:rsid w:val="00920619"/>
    <w:rsid w:val="009254AB"/>
    <w:rsid w:val="00932CC2"/>
    <w:rsid w:val="00937666"/>
    <w:rsid w:val="00945796"/>
    <w:rsid w:val="00956511"/>
    <w:rsid w:val="00956A19"/>
    <w:rsid w:val="00957132"/>
    <w:rsid w:val="0097134F"/>
    <w:rsid w:val="00981C49"/>
    <w:rsid w:val="00983D89"/>
    <w:rsid w:val="009904A6"/>
    <w:rsid w:val="009913F7"/>
    <w:rsid w:val="00995A67"/>
    <w:rsid w:val="00997A27"/>
    <w:rsid w:val="009A3919"/>
    <w:rsid w:val="009A5CE9"/>
    <w:rsid w:val="009B13DC"/>
    <w:rsid w:val="009B20F8"/>
    <w:rsid w:val="009B7C72"/>
    <w:rsid w:val="009C1F77"/>
    <w:rsid w:val="009C23C0"/>
    <w:rsid w:val="009C6D13"/>
    <w:rsid w:val="009D72B0"/>
    <w:rsid w:val="009E0F5A"/>
    <w:rsid w:val="009E0FC3"/>
    <w:rsid w:val="009E7036"/>
    <w:rsid w:val="009F230E"/>
    <w:rsid w:val="00A0369E"/>
    <w:rsid w:val="00A1023D"/>
    <w:rsid w:val="00A213DA"/>
    <w:rsid w:val="00A218A4"/>
    <w:rsid w:val="00A22D91"/>
    <w:rsid w:val="00A26A23"/>
    <w:rsid w:val="00A26B61"/>
    <w:rsid w:val="00A30779"/>
    <w:rsid w:val="00A34275"/>
    <w:rsid w:val="00A37623"/>
    <w:rsid w:val="00A37FF2"/>
    <w:rsid w:val="00A44EC2"/>
    <w:rsid w:val="00A51F52"/>
    <w:rsid w:val="00A56915"/>
    <w:rsid w:val="00A60505"/>
    <w:rsid w:val="00A62D38"/>
    <w:rsid w:val="00A63D08"/>
    <w:rsid w:val="00A72494"/>
    <w:rsid w:val="00A81609"/>
    <w:rsid w:val="00A85D42"/>
    <w:rsid w:val="00A873A7"/>
    <w:rsid w:val="00AA12D1"/>
    <w:rsid w:val="00AC04F5"/>
    <w:rsid w:val="00AC117E"/>
    <w:rsid w:val="00AC5DD4"/>
    <w:rsid w:val="00AD06FC"/>
    <w:rsid w:val="00AD0E5C"/>
    <w:rsid w:val="00AD1B7F"/>
    <w:rsid w:val="00AD6F3B"/>
    <w:rsid w:val="00AE3647"/>
    <w:rsid w:val="00AF2549"/>
    <w:rsid w:val="00AF67C7"/>
    <w:rsid w:val="00B006A7"/>
    <w:rsid w:val="00B150F0"/>
    <w:rsid w:val="00B174EF"/>
    <w:rsid w:val="00B2207F"/>
    <w:rsid w:val="00B24D06"/>
    <w:rsid w:val="00B339B5"/>
    <w:rsid w:val="00B346AE"/>
    <w:rsid w:val="00B36120"/>
    <w:rsid w:val="00B425FA"/>
    <w:rsid w:val="00B511F5"/>
    <w:rsid w:val="00B546FB"/>
    <w:rsid w:val="00B55DB6"/>
    <w:rsid w:val="00B637B0"/>
    <w:rsid w:val="00B66308"/>
    <w:rsid w:val="00B720EE"/>
    <w:rsid w:val="00B82C62"/>
    <w:rsid w:val="00BA2091"/>
    <w:rsid w:val="00BA2217"/>
    <w:rsid w:val="00BA229A"/>
    <w:rsid w:val="00BA2BE9"/>
    <w:rsid w:val="00BA5356"/>
    <w:rsid w:val="00BA62AE"/>
    <w:rsid w:val="00BA6813"/>
    <w:rsid w:val="00BA6D67"/>
    <w:rsid w:val="00BB00D1"/>
    <w:rsid w:val="00BB050C"/>
    <w:rsid w:val="00BB33B8"/>
    <w:rsid w:val="00BC411D"/>
    <w:rsid w:val="00BF0CB0"/>
    <w:rsid w:val="00BF177D"/>
    <w:rsid w:val="00C027FF"/>
    <w:rsid w:val="00C10C82"/>
    <w:rsid w:val="00C14BFA"/>
    <w:rsid w:val="00C17200"/>
    <w:rsid w:val="00C20666"/>
    <w:rsid w:val="00C26937"/>
    <w:rsid w:val="00C40089"/>
    <w:rsid w:val="00C407D3"/>
    <w:rsid w:val="00C436D4"/>
    <w:rsid w:val="00C45E54"/>
    <w:rsid w:val="00C57E91"/>
    <w:rsid w:val="00C6165E"/>
    <w:rsid w:val="00C64066"/>
    <w:rsid w:val="00C676BC"/>
    <w:rsid w:val="00C76469"/>
    <w:rsid w:val="00C777D8"/>
    <w:rsid w:val="00C82CB4"/>
    <w:rsid w:val="00C931FD"/>
    <w:rsid w:val="00CA3108"/>
    <w:rsid w:val="00CB06E6"/>
    <w:rsid w:val="00CB2B2F"/>
    <w:rsid w:val="00CB36B1"/>
    <w:rsid w:val="00CB4736"/>
    <w:rsid w:val="00CB575F"/>
    <w:rsid w:val="00CC4AFA"/>
    <w:rsid w:val="00CC7658"/>
    <w:rsid w:val="00CD3BE7"/>
    <w:rsid w:val="00CE02D0"/>
    <w:rsid w:val="00CE0918"/>
    <w:rsid w:val="00CF0272"/>
    <w:rsid w:val="00CF2462"/>
    <w:rsid w:val="00D025E2"/>
    <w:rsid w:val="00D0714A"/>
    <w:rsid w:val="00D07BC0"/>
    <w:rsid w:val="00D1176B"/>
    <w:rsid w:val="00D12E2A"/>
    <w:rsid w:val="00D20583"/>
    <w:rsid w:val="00D2313F"/>
    <w:rsid w:val="00D26622"/>
    <w:rsid w:val="00D53319"/>
    <w:rsid w:val="00D93E71"/>
    <w:rsid w:val="00D97717"/>
    <w:rsid w:val="00DA1630"/>
    <w:rsid w:val="00DA3E81"/>
    <w:rsid w:val="00DB3B60"/>
    <w:rsid w:val="00DB55C8"/>
    <w:rsid w:val="00DC5CA3"/>
    <w:rsid w:val="00DD3300"/>
    <w:rsid w:val="00DD767B"/>
    <w:rsid w:val="00DD7975"/>
    <w:rsid w:val="00DE1588"/>
    <w:rsid w:val="00DE2745"/>
    <w:rsid w:val="00E001D0"/>
    <w:rsid w:val="00E004D4"/>
    <w:rsid w:val="00E07058"/>
    <w:rsid w:val="00E12F6F"/>
    <w:rsid w:val="00E4145D"/>
    <w:rsid w:val="00E41A89"/>
    <w:rsid w:val="00E468C1"/>
    <w:rsid w:val="00E46EAD"/>
    <w:rsid w:val="00E56826"/>
    <w:rsid w:val="00E5684F"/>
    <w:rsid w:val="00E60FBB"/>
    <w:rsid w:val="00E61D23"/>
    <w:rsid w:val="00E6767B"/>
    <w:rsid w:val="00E67BE3"/>
    <w:rsid w:val="00E96D8B"/>
    <w:rsid w:val="00EA1276"/>
    <w:rsid w:val="00EA2997"/>
    <w:rsid w:val="00EA3621"/>
    <w:rsid w:val="00EA5046"/>
    <w:rsid w:val="00EA5F98"/>
    <w:rsid w:val="00EB01B3"/>
    <w:rsid w:val="00EB18C6"/>
    <w:rsid w:val="00EC30A0"/>
    <w:rsid w:val="00ED05F7"/>
    <w:rsid w:val="00ED46B0"/>
    <w:rsid w:val="00ED46BF"/>
    <w:rsid w:val="00EE2CB3"/>
    <w:rsid w:val="00EE5375"/>
    <w:rsid w:val="00EE7048"/>
    <w:rsid w:val="00F05546"/>
    <w:rsid w:val="00F07D91"/>
    <w:rsid w:val="00F11F25"/>
    <w:rsid w:val="00F13A08"/>
    <w:rsid w:val="00F14C15"/>
    <w:rsid w:val="00F20863"/>
    <w:rsid w:val="00F21507"/>
    <w:rsid w:val="00F22A8B"/>
    <w:rsid w:val="00F24DD9"/>
    <w:rsid w:val="00F356C5"/>
    <w:rsid w:val="00F35B68"/>
    <w:rsid w:val="00F44C77"/>
    <w:rsid w:val="00F464CE"/>
    <w:rsid w:val="00F46960"/>
    <w:rsid w:val="00F472E8"/>
    <w:rsid w:val="00F5067A"/>
    <w:rsid w:val="00F5214E"/>
    <w:rsid w:val="00F60F97"/>
    <w:rsid w:val="00F615C7"/>
    <w:rsid w:val="00F64355"/>
    <w:rsid w:val="00F6461D"/>
    <w:rsid w:val="00F65110"/>
    <w:rsid w:val="00F7763E"/>
    <w:rsid w:val="00F85D72"/>
    <w:rsid w:val="00FA4733"/>
    <w:rsid w:val="00FA680D"/>
    <w:rsid w:val="00FB0387"/>
    <w:rsid w:val="00FB3812"/>
    <w:rsid w:val="00FB7E9D"/>
    <w:rsid w:val="00FD1DB4"/>
    <w:rsid w:val="00FD6ADD"/>
    <w:rsid w:val="00FE44F6"/>
    <w:rsid w:val="00FF1C2A"/>
    <w:rsid w:val="00FF3494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736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4736"/>
    <w:pPr>
      <w:keepNext/>
      <w:jc w:val="center"/>
      <w:outlineLvl w:val="0"/>
    </w:pPr>
    <w:rPr>
      <w:rFonts w:ascii="Times New Roman" w:hAnsi="Times New Roman"/>
      <w:b/>
      <w:sz w:val="50"/>
    </w:rPr>
  </w:style>
  <w:style w:type="paragraph" w:styleId="6">
    <w:name w:val="heading 6"/>
    <w:basedOn w:val="a"/>
    <w:next w:val="a"/>
    <w:link w:val="60"/>
    <w:unhideWhenUsed/>
    <w:qFormat/>
    <w:rsid w:val="00CB4736"/>
    <w:pPr>
      <w:keepNext/>
      <w:ind w:right="-142"/>
      <w:jc w:val="center"/>
      <w:outlineLvl w:val="5"/>
    </w:pPr>
    <w:rPr>
      <w:rFonts w:ascii="Times New Roman" w:hAnsi="Times New Roman"/>
      <w:b/>
    </w:rPr>
  </w:style>
  <w:style w:type="paragraph" w:styleId="9">
    <w:name w:val="heading 9"/>
    <w:basedOn w:val="a"/>
    <w:next w:val="a"/>
    <w:link w:val="90"/>
    <w:unhideWhenUsed/>
    <w:qFormat/>
    <w:rsid w:val="00CB4736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4736"/>
    <w:rPr>
      <w:rFonts w:ascii="Times New Roman" w:eastAsia="Times New Roman" w:hAnsi="Times New Roman" w:cs="Times New Roman"/>
      <w:b/>
      <w:sz w:val="5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B47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B4736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04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44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F6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77017-6AF2-42EB-A88C-49AF6955C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1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</dc:creator>
  <cp:lastModifiedBy>Comp</cp:lastModifiedBy>
  <cp:revision>295</cp:revision>
  <cp:lastPrinted>2020-12-08T09:27:00Z</cp:lastPrinted>
  <dcterms:created xsi:type="dcterms:W3CDTF">2018-08-29T09:00:00Z</dcterms:created>
  <dcterms:modified xsi:type="dcterms:W3CDTF">2020-12-08T09:28:00Z</dcterms:modified>
</cp:coreProperties>
</file>